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62DA9675" w:rsidR="003C451B" w:rsidRPr="000921E1" w:rsidRDefault="005E4D06" w:rsidP="00451AAC">
      <w:pPr>
        <w:pStyle w:val="Heading1"/>
        <w:spacing w:before="0" w:after="0" w:line="360" w:lineRule="auto"/>
        <w:jc w:val="center"/>
        <w:rPr>
          <w:b w:val="0"/>
          <w:sz w:val="44"/>
          <w:szCs w:val="44"/>
        </w:rPr>
      </w:pPr>
      <w:r>
        <w:rPr>
          <w:sz w:val="24"/>
          <w:szCs w:val="24"/>
        </w:rPr>
        <w:t>Recommendation</w:t>
      </w:r>
      <w:r w:rsidR="00774E87" w:rsidRPr="000921E1">
        <w:rPr>
          <w:sz w:val="24"/>
          <w:szCs w:val="24"/>
        </w:rPr>
        <w:t xml:space="preserve"> </w:t>
      </w:r>
      <w:r w:rsidR="00410575" w:rsidRPr="000921E1">
        <w:rPr>
          <w:sz w:val="24"/>
          <w:szCs w:val="24"/>
        </w:rPr>
        <w:t>${</w:t>
      </w:r>
      <w:r>
        <w:rPr>
          <w:sz w:val="24"/>
          <w:szCs w:val="24"/>
        </w:rPr>
        <w:t>REC</w:t>
      </w:r>
      <w:r w:rsidR="00410575" w:rsidRPr="000921E1">
        <w:rPr>
          <w:sz w:val="24"/>
          <w:szCs w:val="24"/>
        </w:rPr>
        <w:t>}</w:t>
      </w:r>
      <w:r w:rsidR="00774E87" w:rsidRPr="000921E1">
        <w:rPr>
          <w:sz w:val="24"/>
          <w:szCs w:val="24"/>
        </w:rPr>
        <w:t>: Switch to LED Lighting</w:t>
      </w:r>
    </w:p>
    <w:p w14:paraId="24016772" w14:textId="4CB79B13" w:rsidR="003C451B" w:rsidRDefault="00774E87" w:rsidP="00451AAC">
      <w:pPr>
        <w:spacing w:before="120" w:line="360" w:lineRule="auto"/>
        <w:rPr>
          <w:b/>
        </w:rPr>
      </w:pPr>
      <w:r>
        <w:rPr>
          <w:b/>
        </w:rPr>
        <w:t>Recommended Action</w:t>
      </w:r>
    </w:p>
    <w:p w14:paraId="64EA4E6A" w14:textId="7DD56005" w:rsidR="003C451B" w:rsidRDefault="00E443AD" w:rsidP="00E443AD">
      <w:pPr>
        <w:spacing w:line="360" w:lineRule="auto"/>
        <w:jc w:val="both"/>
      </w:pPr>
      <w:r>
        <w:tab/>
      </w:r>
      <w:r w:rsidR="00774E87">
        <w:t>Replace</w:t>
      </w:r>
      <w:r w:rsidR="00710119">
        <w:t xml:space="preserve"> </w:t>
      </w:r>
      <w:r w:rsidR="00E948C5">
        <w:t>${AREAS}</w:t>
      </w:r>
      <w:r w:rsidR="00710119">
        <w:t xml:space="preserve"> </w:t>
      </w:r>
      <w:r w:rsidR="00774E87">
        <w:t xml:space="preserve">lights with high-efficiency </w:t>
      </w:r>
      <w:r w:rsidR="00943102">
        <w:t>LED</w:t>
      </w:r>
      <w:r w:rsidR="00774E87">
        <w:t xml:space="preserve"> lights which provide equivalent lighting.</w:t>
      </w:r>
    </w:p>
    <w:p w14:paraId="0BCF15B9" w14:textId="77777777" w:rsidR="003C451B" w:rsidRDefault="00774E87" w:rsidP="00F2734F">
      <w:pPr>
        <w:keepNext/>
        <w:spacing w:before="120" w:after="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E443AD">
            <w:pPr>
              <w:spacing w:before="60" w:after="60" w:line="276" w:lineRule="auto"/>
            </w:pPr>
            <w:r>
              <w:t>Annual Cost Saving</w:t>
            </w:r>
          </w:p>
        </w:tc>
        <w:tc>
          <w:tcPr>
            <w:tcW w:w="2160" w:type="dxa"/>
            <w:vAlign w:val="center"/>
          </w:tcPr>
          <w:p w14:paraId="4BBD46D5" w14:textId="10A78CBB" w:rsidR="003C451B" w:rsidRDefault="007F6735" w:rsidP="00E443AD">
            <w:pPr>
              <w:spacing w:before="60" w:after="60" w:line="276"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E443AD">
            <w:pPr>
              <w:spacing w:before="60" w:after="60" w:line="276" w:lineRule="auto"/>
            </w:pPr>
            <w:r>
              <w:t>Implementation Cost</w:t>
            </w:r>
          </w:p>
        </w:tc>
        <w:tc>
          <w:tcPr>
            <w:tcW w:w="2160" w:type="dxa"/>
            <w:vAlign w:val="center"/>
          </w:tcPr>
          <w:p w14:paraId="29011031" w14:textId="06CEA213" w:rsidR="003C451B" w:rsidRDefault="007F6735" w:rsidP="00E443AD">
            <w:pPr>
              <w:spacing w:before="60" w:after="60" w:line="276"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E443AD">
            <w:pPr>
              <w:spacing w:before="60" w:after="60" w:line="276" w:lineRule="auto"/>
            </w:pPr>
            <w:r>
              <w:t>Payback Period</w:t>
            </w:r>
          </w:p>
        </w:tc>
        <w:tc>
          <w:tcPr>
            <w:tcW w:w="2160" w:type="dxa"/>
            <w:vAlign w:val="center"/>
          </w:tcPr>
          <w:p w14:paraId="0305CB4E" w14:textId="19BA7984" w:rsidR="003C451B" w:rsidRDefault="007F6735" w:rsidP="00E443AD">
            <w:pPr>
              <w:spacing w:before="60" w:after="60" w:line="276"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E443AD">
            <w:pPr>
              <w:spacing w:before="60" w:after="60" w:line="276" w:lineRule="auto"/>
            </w:pPr>
            <w:r>
              <w:t>Annual Electricity Savings</w:t>
            </w:r>
          </w:p>
        </w:tc>
        <w:tc>
          <w:tcPr>
            <w:tcW w:w="2160" w:type="dxa"/>
            <w:vAlign w:val="center"/>
          </w:tcPr>
          <w:p w14:paraId="2C74277F" w14:textId="221E3E3A" w:rsidR="003C451B" w:rsidRDefault="007F6735" w:rsidP="00E443AD">
            <w:pPr>
              <w:spacing w:before="60" w:after="60" w:line="276"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E443AD">
            <w:pPr>
              <w:spacing w:before="60" w:after="60" w:line="276" w:lineRule="auto"/>
            </w:pPr>
            <w:r>
              <w:t>Annual Demand Savings</w:t>
            </w:r>
          </w:p>
        </w:tc>
        <w:tc>
          <w:tcPr>
            <w:tcW w:w="2160" w:type="dxa"/>
            <w:vAlign w:val="center"/>
          </w:tcPr>
          <w:p w14:paraId="3E24CD0E" w14:textId="6BC968BD" w:rsidR="003C451B" w:rsidRDefault="007F6735" w:rsidP="00E443AD">
            <w:pPr>
              <w:spacing w:before="60" w:after="60" w:line="276"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E443AD">
            <w:pPr>
              <w:spacing w:before="60" w:after="60" w:line="276" w:lineRule="auto"/>
            </w:pPr>
            <w:r>
              <w:t>ARC Number</w:t>
            </w:r>
          </w:p>
        </w:tc>
        <w:tc>
          <w:tcPr>
            <w:tcW w:w="2160" w:type="dxa"/>
            <w:vAlign w:val="center"/>
          </w:tcPr>
          <w:p w14:paraId="77FF8431" w14:textId="77777777" w:rsidR="003C451B" w:rsidRDefault="00774E87" w:rsidP="00E443AD">
            <w:pPr>
              <w:spacing w:before="60" w:after="60" w:line="276" w:lineRule="auto"/>
            </w:pPr>
            <w:r>
              <w:t>2.7142.3</w:t>
            </w:r>
          </w:p>
        </w:tc>
      </w:tr>
    </w:tbl>
    <w:p w14:paraId="4D040603" w14:textId="40CFCC5C" w:rsidR="003C451B" w:rsidRDefault="00774E87" w:rsidP="00F2734F">
      <w:pPr>
        <w:spacing w:before="240" w:line="360" w:lineRule="auto"/>
        <w:rPr>
          <w:b/>
        </w:rPr>
      </w:pPr>
      <w:r>
        <w:rPr>
          <w:b/>
        </w:rPr>
        <w:t>Current Practice and Observations</w:t>
      </w:r>
    </w:p>
    <w:p w14:paraId="7EDFAE53" w14:textId="5E4DD27D" w:rsidR="000A4F5E" w:rsidRPr="000A4F5E" w:rsidRDefault="00E443AD" w:rsidP="00E443AD">
      <w:pPr>
        <w:spacing w:line="360" w:lineRule="auto"/>
        <w:jc w:val="both"/>
        <w:rPr>
          <w:bCs/>
        </w:rPr>
      </w:pPr>
      <w:r>
        <w:rPr>
          <w:bCs/>
        </w:rPr>
        <w:tab/>
      </w:r>
      <w:r w:rsidR="000A4F5E" w:rsidRPr="000A4F5E">
        <w:rPr>
          <w:bCs/>
        </w:rPr>
        <w:t xml:space="preserve">Replacing the old lights with new light emitting diode (LED) lights inside the plant will save energy. This </w:t>
      </w:r>
      <w:r w:rsidR="00A76675">
        <w:rPr>
          <w:bCs/>
        </w:rPr>
        <w:t>recomendation</w:t>
      </w:r>
      <w:r w:rsidR="000A4F5E" w:rsidRPr="000A4F5E">
        <w:rPr>
          <w:bCs/>
        </w:rPr>
        <w:t xml:space="preserve"> will indicate the additional savings realized by replacing all existing old lights with new, reliable, and highly-efficient LED technology lights.</w:t>
      </w:r>
    </w:p>
    <w:p w14:paraId="526DF36F" w14:textId="6C0EE758" w:rsidR="003C451B" w:rsidRDefault="00E443AD" w:rsidP="00E443AD">
      <w:pPr>
        <w:spacing w:line="360" w:lineRule="auto"/>
        <w:jc w:val="both"/>
      </w:pPr>
      <w:r>
        <w:tab/>
      </w:r>
      <w:r w:rsidR="00774E87">
        <w:t xml:space="preserve">Higher efficiency lighting has been a focus for many lighting manufacturers in recent years. New technology has led to light emitting diode </w:t>
      </w:r>
      <w:r w:rsidR="00A3444F">
        <w:t>lights</w:t>
      </w:r>
      <w:r w:rsidR="00774E87">
        <w:t xml:space="preserve"> that have a longer rated life, require less wattage for use, and do not use toxic chemicals, such as </w:t>
      </w:r>
      <w:r w:rsidR="00C965FB">
        <w:t>${PREV1}</w:t>
      </w:r>
      <w:r w:rsidR="00774E87">
        <w:t xml:space="preserve"> do. First introduced as a practical electronic component in 1962, early LEDs emitted low-intensity red light, but modern versions are available across the visible, ultraviolet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790B87FC" w:rsidR="00D556A8" w:rsidRDefault="00E068ED" w:rsidP="00E068ED">
      <w:pPr>
        <w:pBdr>
          <w:top w:val="nil"/>
          <w:left w:val="nil"/>
          <w:bottom w:val="nil"/>
          <w:right w:val="nil"/>
          <w:between w:val="nil"/>
        </w:pBdr>
        <w:spacing w:line="360" w:lineRule="auto"/>
        <w:jc w:val="both"/>
      </w:pPr>
      <w:bookmarkStart w:id="0" w:name="_heading=h.30j0zll" w:colFirst="0" w:colLast="0"/>
      <w:bookmarkEnd w:id="0"/>
      <w:r>
        <w:tab/>
      </w:r>
      <w:r w:rsidR="002D6296" w:rsidRPr="002D6296">
        <w:t xml:space="preserve">LED technology is currently the primary focus of research and manufacturing for lighting companies, such as General Electric and Phillips. This research and development is leading to LED lighting products that are more efficient converting electrical energy to light, use less power, and have a much longer lifespan, while supplying a comparable amount of light.  </w:t>
      </w:r>
      <w:r w:rsidR="002D6296" w:rsidRPr="002D6296">
        <w:lastRenderedPageBreak/>
        <w:t>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rsidR="002D6296">
        <w:t xml:space="preserve"> The </w:t>
      </w:r>
      <w:r w:rsidR="00A162D5">
        <w:t>number</w:t>
      </w:r>
      <w:r w:rsidR="002D6296">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6A910071">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1"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1"/>
    </w:p>
    <w:p w14:paraId="1FAA9878" w14:textId="5E300F62" w:rsidR="003D167D" w:rsidRDefault="00E068ED" w:rsidP="00E068ED">
      <w:pPr>
        <w:pBdr>
          <w:top w:val="nil"/>
          <w:left w:val="nil"/>
          <w:bottom w:val="nil"/>
          <w:right w:val="nil"/>
          <w:between w:val="nil"/>
        </w:pBdr>
        <w:spacing w:line="360" w:lineRule="auto"/>
        <w:jc w:val="both"/>
      </w:pPr>
      <w:r>
        <w:tab/>
      </w:r>
      <w:r w:rsidR="002D6296"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sectPr w:rsidR="003D167D">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0D88" w14:textId="77777777" w:rsidR="00D73586" w:rsidRDefault="00D73586" w:rsidP="00D556A8">
      <w:r>
        <w:separator/>
      </w:r>
    </w:p>
  </w:endnote>
  <w:endnote w:type="continuationSeparator" w:id="0">
    <w:p w14:paraId="3939C565" w14:textId="77777777" w:rsidR="00D73586" w:rsidRDefault="00D73586"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2D89" w14:textId="77777777" w:rsidR="00D73586" w:rsidRDefault="00D73586" w:rsidP="00D556A8">
      <w:r>
        <w:separator/>
      </w:r>
    </w:p>
  </w:footnote>
  <w:footnote w:type="continuationSeparator" w:id="0">
    <w:p w14:paraId="06F34F28" w14:textId="77777777" w:rsidR="00D73586" w:rsidRDefault="00D73586"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National  Labora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1E1"/>
    <w:rsid w:val="00092BA8"/>
    <w:rsid w:val="000A4C02"/>
    <w:rsid w:val="000A4F5E"/>
    <w:rsid w:val="000A56B7"/>
    <w:rsid w:val="000A6C52"/>
    <w:rsid w:val="000B358A"/>
    <w:rsid w:val="000B4B7E"/>
    <w:rsid w:val="000C3108"/>
    <w:rsid w:val="000C3ED1"/>
    <w:rsid w:val="000D03A8"/>
    <w:rsid w:val="000E00F9"/>
    <w:rsid w:val="00106004"/>
    <w:rsid w:val="00106FED"/>
    <w:rsid w:val="00122EF6"/>
    <w:rsid w:val="00131113"/>
    <w:rsid w:val="0013182D"/>
    <w:rsid w:val="00135951"/>
    <w:rsid w:val="001365BF"/>
    <w:rsid w:val="0015659D"/>
    <w:rsid w:val="00171463"/>
    <w:rsid w:val="001762EA"/>
    <w:rsid w:val="001A2B15"/>
    <w:rsid w:val="001B236A"/>
    <w:rsid w:val="001B3167"/>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D4E9D"/>
    <w:rsid w:val="004E1B8A"/>
    <w:rsid w:val="004E66D8"/>
    <w:rsid w:val="004F1241"/>
    <w:rsid w:val="004F4102"/>
    <w:rsid w:val="004F6A93"/>
    <w:rsid w:val="00500361"/>
    <w:rsid w:val="005044E9"/>
    <w:rsid w:val="00506B36"/>
    <w:rsid w:val="00522F35"/>
    <w:rsid w:val="00524AD3"/>
    <w:rsid w:val="0055244C"/>
    <w:rsid w:val="005638A5"/>
    <w:rsid w:val="00571341"/>
    <w:rsid w:val="00573EEE"/>
    <w:rsid w:val="005813C4"/>
    <w:rsid w:val="0059155E"/>
    <w:rsid w:val="005A4465"/>
    <w:rsid w:val="005B164A"/>
    <w:rsid w:val="005C4480"/>
    <w:rsid w:val="005C4BB0"/>
    <w:rsid w:val="005E4D06"/>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162D5"/>
    <w:rsid w:val="00A24BB0"/>
    <w:rsid w:val="00A3444F"/>
    <w:rsid w:val="00A34E71"/>
    <w:rsid w:val="00A417C3"/>
    <w:rsid w:val="00A45E96"/>
    <w:rsid w:val="00A46AB6"/>
    <w:rsid w:val="00A53CF8"/>
    <w:rsid w:val="00A60CFF"/>
    <w:rsid w:val="00A642EE"/>
    <w:rsid w:val="00A760D0"/>
    <w:rsid w:val="00A76675"/>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CF71A1"/>
    <w:rsid w:val="00D01ADF"/>
    <w:rsid w:val="00D13DD0"/>
    <w:rsid w:val="00D201B6"/>
    <w:rsid w:val="00D22C94"/>
    <w:rsid w:val="00D27EDF"/>
    <w:rsid w:val="00D47EC0"/>
    <w:rsid w:val="00D556A8"/>
    <w:rsid w:val="00D55E46"/>
    <w:rsid w:val="00D60D74"/>
    <w:rsid w:val="00D61AF8"/>
    <w:rsid w:val="00D63C8E"/>
    <w:rsid w:val="00D65EBB"/>
    <w:rsid w:val="00D66DC3"/>
    <w:rsid w:val="00D7210E"/>
    <w:rsid w:val="00D73586"/>
    <w:rsid w:val="00D747D8"/>
    <w:rsid w:val="00D928DF"/>
    <w:rsid w:val="00DA14E9"/>
    <w:rsid w:val="00DA20F7"/>
    <w:rsid w:val="00DB4EF0"/>
    <w:rsid w:val="00DC01B2"/>
    <w:rsid w:val="00DC6488"/>
    <w:rsid w:val="00DD14E9"/>
    <w:rsid w:val="00DD1BA3"/>
    <w:rsid w:val="00DD1C2A"/>
    <w:rsid w:val="00DD536D"/>
    <w:rsid w:val="00DF541C"/>
    <w:rsid w:val="00E0013E"/>
    <w:rsid w:val="00E033A3"/>
    <w:rsid w:val="00E068ED"/>
    <w:rsid w:val="00E22DD8"/>
    <w:rsid w:val="00E3148F"/>
    <w:rsid w:val="00E443AD"/>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2734F"/>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宋体"/>
      <w:lang w:eastAsia="en-US"/>
    </w:rPr>
  </w:style>
  <w:style w:type="paragraph" w:styleId="FootnoteText">
    <w:name w:val="footnote text"/>
    <w:basedOn w:val="Normal"/>
    <w:link w:val="FootnoteTextChar1"/>
    <w:semiHidden/>
    <w:rsid w:val="00D556A8"/>
    <w:rPr>
      <w:rFonts w:eastAsia="宋体"/>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宋体"/>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ong SU</cp:lastModifiedBy>
  <cp:revision>195</cp:revision>
  <dcterms:created xsi:type="dcterms:W3CDTF">2022-06-24T20:56:00Z</dcterms:created>
  <dcterms:modified xsi:type="dcterms:W3CDTF">2024-02-05T19:00:00Z</dcterms:modified>
</cp:coreProperties>
</file>